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4293E117" w:rsidR="005E438A" w:rsidRPr="00303880" w:rsidRDefault="009F4E47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F4E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削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7B5A0987" w:rsidR="005E438A" w:rsidRPr="00303880" w:rsidRDefault="00043F7C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9F4E47" w:rsidRPr="009F4E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ディスクグラインダー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0C0FC4B1" w:rsidR="005E438A" w:rsidRPr="00303880" w:rsidRDefault="00043F7C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9F4E47" w:rsidRPr="009F4E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ロックナットレンチ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3D3823B6" w:rsidR="005E438A" w:rsidRPr="00303880" w:rsidRDefault="00043F7C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043F7C">
              <w:rPr>
                <w:rFonts w:hint="eastAsia"/>
                <w:color w:val="auto"/>
                <w:sz w:val="22"/>
                <w:szCs w:val="22"/>
              </w:rPr>
              <w:t>保護メガネ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043F7C">
              <w:rPr>
                <w:rFonts w:hint="eastAsia"/>
                <w:color w:val="auto"/>
                <w:sz w:val="22"/>
                <w:szCs w:val="22"/>
              </w:rPr>
              <w:t>防じんマスク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043F7C">
              <w:rPr>
                <w:rFonts w:hint="eastAsia"/>
                <w:color w:val="auto"/>
                <w:sz w:val="22"/>
                <w:szCs w:val="22"/>
              </w:rPr>
              <w:t>切創防止手袋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1E087441" w:rsidR="005E438A" w:rsidRPr="00303880" w:rsidRDefault="00043F7C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043F7C">
              <w:rPr>
                <w:rFonts w:hint="eastAsia"/>
                <w:color w:val="auto"/>
                <w:sz w:val="22"/>
                <w:szCs w:val="22"/>
              </w:rPr>
              <w:t>研削砥石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64DA0" w14:textId="3B2630B1" w:rsidR="00043F7C" w:rsidRDefault="00043F7C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043F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由研削砥石（グラインダー）の取替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  <w:p w14:paraId="47FFBBCF" w14:textId="47AD405B" w:rsidR="005E438A" w:rsidRPr="00303880" w:rsidRDefault="00043F7C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043F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試運転特別教育修了証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D11454" w:rsidRPr="0025308D" w14:paraId="27867C4F" w14:textId="77777777" w:rsidTr="003828F8">
        <w:tblPrEx>
          <w:tblCellMar>
            <w:left w:w="99" w:type="dxa"/>
            <w:right w:w="99" w:type="dxa"/>
          </w:tblCellMar>
        </w:tblPrEx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59DE88EA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１　準備作業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6968AA6D" w:rsidR="00D11454" w:rsidRPr="0075258F" w:rsidRDefault="00D11454" w:rsidP="0075258F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１）特別教育修了者を配置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4B46BA09" w:rsidR="00D11454" w:rsidRPr="0075258F" w:rsidRDefault="00D11454" w:rsidP="0075258F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・教育未受講者が取り付け、取り外しを行いケガをする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974924C" w14:textId="3997B529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81D4C78" w14:textId="36E99220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70B6FC9" w14:textId="7B779DB1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CC43D6" w14:textId="5D540604" w:rsidR="00D11454" w:rsidRPr="0075258F" w:rsidRDefault="00D11454" w:rsidP="007525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6832AE25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・教育修了の有無を確認し、特別教育修了者を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1059BC40" w:rsidR="00D11454" w:rsidRPr="0075258F" w:rsidRDefault="00D11454" w:rsidP="00550E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6DFF112" w14:textId="77777777" w:rsidR="00D11454" w:rsidRPr="00380272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83026DD" w14:textId="77777777" w:rsidR="00D11454" w:rsidRPr="00380272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A4FD8A2" w14:textId="77777777" w:rsidR="00D11454" w:rsidRPr="00380272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4368B5B" w14:textId="77777777" w:rsidR="00D11454" w:rsidRPr="00380272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84E1D15" w14:textId="5488C086" w:rsidR="00D11454" w:rsidRDefault="00D11454" w:rsidP="007849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C1757" wp14:editId="60C09979">
                  <wp:extent cx="2142978" cy="1846925"/>
                  <wp:effectExtent l="0" t="0" r="0" b="1270"/>
                  <wp:docPr id="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1B9909-B24E-4817-836C-B0CB38FF06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>
                            <a:extLst>
                              <a:ext uri="{FF2B5EF4-FFF2-40B4-BE49-F238E27FC236}">
                                <a16:creationId xmlns:a16="http://schemas.microsoft.com/office/drawing/2014/main" id="{8E1B9909-B24E-4817-836C-B0CB38FF06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811" cy="1858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8CE6FE" w14:textId="75D11067" w:rsidR="00D11454" w:rsidRPr="003828F8" w:rsidRDefault="00D11454" w:rsidP="003828F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F5D01" wp14:editId="71E51F22">
                  <wp:extent cx="2253815" cy="1695450"/>
                  <wp:effectExtent l="0" t="0" r="0" b="0"/>
                  <wp:docPr id="12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977516-B313-4797-B49E-BB0154B42B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3">
                            <a:extLst>
                              <a:ext uri="{FF2B5EF4-FFF2-40B4-BE49-F238E27FC236}">
                                <a16:creationId xmlns:a16="http://schemas.microsoft.com/office/drawing/2014/main" id="{58977516-B313-4797-B49E-BB0154B42B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335" cy="1707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454" w:rsidRPr="0025308D" w14:paraId="263D27A9" w14:textId="77777777" w:rsidTr="00550EB8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D11454" w:rsidRPr="0075258F" w:rsidRDefault="00D11454" w:rsidP="0075258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4EAE819A" w:rsidR="00D11454" w:rsidRPr="0075258F" w:rsidRDefault="00D11454" w:rsidP="0075258F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２）保護具を点検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7EDFD6A1" w:rsidR="00D11454" w:rsidRPr="0075258F" w:rsidRDefault="00D11454" w:rsidP="0075258F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・粉じんや微粉を吸引し、健康障害を起こす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5CFAC0A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B07E401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8C2FB8B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B38BCAA" w14:textId="77777777" w:rsidR="00D11454" w:rsidRPr="0075258F" w:rsidRDefault="00D11454" w:rsidP="007525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0FBD5378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・保護メガネ、防じんマスク等の使用前点検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45E3C87C" w:rsidR="00D11454" w:rsidRPr="0075258F" w:rsidRDefault="00D11454" w:rsidP="00550EB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31E25DF" w14:textId="77777777" w:rsidR="00D11454" w:rsidRPr="00380272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69FCF08" w14:textId="77777777" w:rsidR="00D11454" w:rsidRPr="00380272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BD6126B" w14:textId="77777777" w:rsidR="00D11454" w:rsidRPr="00380272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E8D424D" w14:textId="77777777" w:rsidR="00D11454" w:rsidRPr="00380272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D11454" w:rsidRPr="00742927" w:rsidRDefault="00D11454" w:rsidP="0030388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11454" w:rsidRPr="0025308D" w14:paraId="3EA06EE7" w14:textId="77777777" w:rsidTr="00550EB8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D11454" w:rsidRPr="0075258F" w:rsidRDefault="00D11454" w:rsidP="0075258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37271962" w:rsidR="00D11454" w:rsidRPr="0075258F" w:rsidRDefault="00D11454" w:rsidP="0075258F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３）グラインダを点検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1156E437" w:rsidR="00D11454" w:rsidRPr="0075258F" w:rsidRDefault="00D11454" w:rsidP="0075258F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・砥石に亀裂が入っているものを使用し、作業中飛散する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7FBD965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3CFEDF7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AE8FF0A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78CE218" w14:textId="77777777" w:rsidR="00D11454" w:rsidRPr="0075258F" w:rsidRDefault="00D11454" w:rsidP="007525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6B966FA4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・砥石の取り外し前に試運転をして異常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6667CDDC" w:rsidR="00D11454" w:rsidRPr="0075258F" w:rsidRDefault="00D11454" w:rsidP="00550EB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BFF2A69" w14:textId="77777777" w:rsidR="00D11454" w:rsidRPr="00380272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70AAE3F" w14:textId="77777777" w:rsidR="00D11454" w:rsidRPr="00380272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FCB9841" w14:textId="77777777" w:rsidR="00D11454" w:rsidRPr="00380272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09CC8A2" w14:textId="77777777" w:rsidR="00D11454" w:rsidRPr="00380272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D11454" w:rsidRPr="00742927" w:rsidRDefault="00D11454" w:rsidP="0030388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11454" w:rsidRPr="0025308D" w14:paraId="3BAE0EE2" w14:textId="77777777" w:rsidTr="00550EB8">
        <w:trPr>
          <w:cantSplit/>
          <w:trHeight w:val="167"/>
        </w:trPr>
        <w:tc>
          <w:tcPr>
            <w:tcW w:w="2255" w:type="dxa"/>
            <w:vMerge w:val="restart"/>
          </w:tcPr>
          <w:p w14:paraId="347A022F" w14:textId="122693AD" w:rsidR="00D11454" w:rsidRPr="0075258F" w:rsidRDefault="00D11454" w:rsidP="0075258F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２　研削砥石の取付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B283F0" w14:textId="68545F01" w:rsidR="00D11454" w:rsidRPr="0075258F" w:rsidRDefault="00D11454" w:rsidP="0075258F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１）研削砥石を点検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1F1CD623" w:rsidR="00D11454" w:rsidRPr="0075258F" w:rsidRDefault="00D11454" w:rsidP="0075258F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・作業中砥石が破壊、飛散し作業員に当たる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FF72BF7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85E5D2D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72954E5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7AAD553" w14:textId="77777777" w:rsidR="00D11454" w:rsidRPr="0075258F" w:rsidRDefault="00D11454" w:rsidP="007525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28440386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・取付け前に欠け、キズ、ひび等を点検し異常の無い物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4CBD326A" w:rsidR="00D11454" w:rsidRPr="0075258F" w:rsidRDefault="00D11454" w:rsidP="00550EB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AB9D226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5BFF230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FBB1B57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814B4D8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D11454" w:rsidRPr="00742927" w:rsidRDefault="00D11454" w:rsidP="00F505B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11454" w:rsidRPr="0025308D" w14:paraId="0F4260C1" w14:textId="77777777" w:rsidTr="00550EB8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D11454" w:rsidRPr="0075258F" w:rsidRDefault="00D11454" w:rsidP="0075258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634F69" w14:textId="55DDD932" w:rsidR="00D11454" w:rsidRPr="0075258F" w:rsidRDefault="00D11454" w:rsidP="0075258F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２）グラインダーのスピンドルを上向きに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77777777" w:rsidR="00D11454" w:rsidRPr="0075258F" w:rsidRDefault="00D11454" w:rsidP="0075258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C8CC774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FCC797E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25DB422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FD462A2" w14:textId="77777777" w:rsidR="00D11454" w:rsidRPr="0075258F" w:rsidRDefault="00D11454" w:rsidP="007525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1143E3CD" w:rsidR="00D11454" w:rsidRPr="0075258F" w:rsidRDefault="00D11454" w:rsidP="00550EB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0CE9E1B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1945B28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379F65A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8ECDF52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D11454" w:rsidRPr="00742927" w:rsidRDefault="00D11454" w:rsidP="00F505B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11454" w:rsidRPr="0025308D" w14:paraId="40E19FC5" w14:textId="77777777" w:rsidTr="00550EB8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D11454" w:rsidRPr="0075258F" w:rsidRDefault="00D11454" w:rsidP="0075258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3AEB8B" w14:textId="7C8AB44B" w:rsidR="00D11454" w:rsidRPr="0075258F" w:rsidRDefault="00D11454" w:rsidP="0075258F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３）スーパーフランジをはめ込む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77777777" w:rsidR="00D11454" w:rsidRPr="0075258F" w:rsidRDefault="00D11454" w:rsidP="0075258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40E4363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3BD98C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D15AC9F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38C24A9" w14:textId="77777777" w:rsidR="00D11454" w:rsidRPr="0075258F" w:rsidRDefault="00D11454" w:rsidP="007525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7486FA66" w:rsidR="00D11454" w:rsidRPr="0075258F" w:rsidRDefault="00D11454" w:rsidP="00550EB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0ABAE3B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547B513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AFA50C0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FF8AE16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D11454" w:rsidRPr="00742927" w:rsidRDefault="00D11454" w:rsidP="00F505B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11454" w:rsidRPr="0025308D" w14:paraId="45F8735D" w14:textId="77777777" w:rsidTr="00550EB8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D11454" w:rsidRPr="0075258F" w:rsidRDefault="00D11454" w:rsidP="0075258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08268B" w14:textId="428D2A49" w:rsidR="00D11454" w:rsidRPr="0075258F" w:rsidRDefault="00D11454" w:rsidP="0075258F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４）研削砥石をはめ込む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7BB6436" w14:textId="74FD6DE4" w:rsidR="00D11454" w:rsidRPr="0075258F" w:rsidRDefault="00D11454" w:rsidP="0075258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B002A8F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06D799B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2DEF7FE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EDC8617" w14:textId="77777777" w:rsidR="00D11454" w:rsidRPr="0075258F" w:rsidRDefault="00D11454" w:rsidP="007525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55673F8A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79410D78" w:rsidR="00D11454" w:rsidRPr="0075258F" w:rsidRDefault="00D11454" w:rsidP="00550EB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EF86939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AE97B9D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3A37E996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E08F823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D11454" w:rsidRPr="00742927" w:rsidRDefault="00D11454" w:rsidP="00F505B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11454" w:rsidRPr="0025308D" w14:paraId="45876C17" w14:textId="77777777" w:rsidTr="00550EB8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206E85" w14:textId="39665056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５）ロックナットを締め付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288A50C0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C205FC" w14:textId="1457CF80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A6C605F" w14:textId="3C2FE458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ABA15D2" w14:textId="418C3DE9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FE3F620" w14:textId="51FF1317" w:rsidR="00D11454" w:rsidRPr="0075258F" w:rsidRDefault="00D11454" w:rsidP="007525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5FC6357E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4FAE9C85" w:rsidR="00D11454" w:rsidRPr="0075258F" w:rsidRDefault="00D11454" w:rsidP="00550E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FB24B5C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601BA67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B58BAD0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6039CA5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D11454" w:rsidRPr="0025308D" w:rsidRDefault="00D11454" w:rsidP="00F505BC">
            <w:pPr>
              <w:rPr>
                <w:rFonts w:ascii="ＭＳ 明朝" w:hAnsi="ＭＳ 明朝"/>
              </w:rPr>
            </w:pPr>
          </w:p>
        </w:tc>
      </w:tr>
      <w:tr w:rsidR="00D11454" w:rsidRPr="0025308D" w14:paraId="40A88641" w14:textId="77777777" w:rsidTr="00550EB8">
        <w:trPr>
          <w:cantSplit/>
          <w:trHeight w:val="261"/>
        </w:trPr>
        <w:tc>
          <w:tcPr>
            <w:tcW w:w="2255" w:type="dxa"/>
            <w:vMerge/>
          </w:tcPr>
          <w:p w14:paraId="1BF825E6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D2B2F6" w14:textId="0889672A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６）保護具を着用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284901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B8589B2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D0065CD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34E584B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F9E0187" w14:textId="77777777" w:rsidR="00D11454" w:rsidRPr="0075258F" w:rsidRDefault="00D11454" w:rsidP="007525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78B771C1" w:rsidR="00D11454" w:rsidRPr="0075258F" w:rsidRDefault="00D11454" w:rsidP="00550E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23A0254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67833DF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C6ADD50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AB8FDBB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D11454" w:rsidRPr="0025308D" w:rsidRDefault="00D11454" w:rsidP="00F505BC">
            <w:pPr>
              <w:rPr>
                <w:rFonts w:ascii="ＭＳ 明朝" w:hAnsi="ＭＳ 明朝"/>
              </w:rPr>
            </w:pPr>
          </w:p>
        </w:tc>
      </w:tr>
      <w:tr w:rsidR="00D11454" w:rsidRPr="0025308D" w14:paraId="01D64DF4" w14:textId="77777777" w:rsidTr="00550EB8">
        <w:trPr>
          <w:cantSplit/>
          <w:trHeight w:val="261"/>
        </w:trPr>
        <w:tc>
          <w:tcPr>
            <w:tcW w:w="2255" w:type="dxa"/>
            <w:vMerge/>
          </w:tcPr>
          <w:p w14:paraId="231FB892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F88997" w14:textId="18B3E760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７）作業位置を決め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033B217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A4408D9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F146DA2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DBEC2E8" w14:textId="77777777" w:rsidR="00D11454" w:rsidRPr="0075258F" w:rsidRDefault="00D11454" w:rsidP="007525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3093F858" w:rsidR="00D11454" w:rsidRPr="0075258F" w:rsidRDefault="00D11454" w:rsidP="00550E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A86AD00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BA79997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7BBFF5D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2404D87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D11454" w:rsidRPr="0025308D" w:rsidRDefault="00D11454" w:rsidP="00F505BC">
            <w:pPr>
              <w:rPr>
                <w:rFonts w:ascii="ＭＳ 明朝" w:hAnsi="ＭＳ 明朝"/>
              </w:rPr>
            </w:pPr>
          </w:p>
        </w:tc>
      </w:tr>
      <w:tr w:rsidR="00D11454" w:rsidRPr="0025308D" w14:paraId="182BA6B2" w14:textId="77777777" w:rsidTr="00550EB8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1B924F" w14:textId="339C4490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８）スイッチを入れ試運転を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0E5C2D51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・取付け方が悪く研削砥石が破壊し、飛散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924D7C1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575DE42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5DC46F8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E9B6C63" w14:textId="77777777" w:rsidR="00D11454" w:rsidRPr="0075258F" w:rsidRDefault="00D11454" w:rsidP="007525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36257EB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・砥石カバーの取付け状況を確認し、保護メガネ、防じんマスクを装着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37AB0BEE" w:rsidR="00D11454" w:rsidRPr="0075258F" w:rsidRDefault="00D11454" w:rsidP="00550E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826FE43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AF53A84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CD29C30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6BECD28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D11454" w:rsidRPr="0025308D" w:rsidRDefault="00D11454" w:rsidP="00F505BC">
            <w:pPr>
              <w:rPr>
                <w:rFonts w:ascii="ＭＳ 明朝" w:hAnsi="ＭＳ 明朝"/>
              </w:rPr>
            </w:pPr>
          </w:p>
        </w:tc>
      </w:tr>
      <w:tr w:rsidR="00D11454" w:rsidRPr="0025308D" w14:paraId="09807FC0" w14:textId="77777777" w:rsidTr="00550EB8">
        <w:trPr>
          <w:cantSplit/>
          <w:trHeight w:val="261"/>
        </w:trPr>
        <w:tc>
          <w:tcPr>
            <w:tcW w:w="2255" w:type="dxa"/>
            <w:vMerge/>
          </w:tcPr>
          <w:p w14:paraId="7C838EF0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0F751D" w14:textId="47ABCC62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９）試し削りを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0CB0FB" w14:textId="3D4D78D1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・粉じん微粉を吸引し、健康障害を起こす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BEE3FB0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E0E06BF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B25B5FD" w14:textId="77777777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0C37444" w14:textId="77777777" w:rsidR="00D11454" w:rsidRPr="0075258F" w:rsidRDefault="00D11454" w:rsidP="007525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5027E0" w14:textId="14EF2A2E" w:rsidR="00D11454" w:rsidRPr="0075258F" w:rsidRDefault="00D11454" w:rsidP="007525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・爆発物、引火物等の有無の状況を確認し、回転方向を確かめてから試し削り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687AE" w14:textId="37F579A3" w:rsidR="00D11454" w:rsidRPr="0075258F" w:rsidRDefault="00D11454" w:rsidP="00550E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5258F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E5FE6BD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023DA44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A795B6A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CB4BCF7" w14:textId="77777777" w:rsidR="00D11454" w:rsidRPr="00380272" w:rsidRDefault="00D11454" w:rsidP="00F505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C1FFD6" w14:textId="77777777" w:rsidR="00D11454" w:rsidRPr="0025308D" w:rsidRDefault="00D11454" w:rsidP="00F505BC">
            <w:pPr>
              <w:rPr>
                <w:rFonts w:ascii="ＭＳ 明朝" w:hAnsi="ＭＳ 明朝"/>
              </w:rPr>
            </w:pPr>
          </w:p>
        </w:tc>
      </w:tr>
      <w:tr w:rsidR="00D11454" w:rsidRPr="0025308D" w14:paraId="48901DE7" w14:textId="77777777" w:rsidTr="00325BA6">
        <w:tblPrEx>
          <w:tblCellMar>
            <w:left w:w="99" w:type="dxa"/>
            <w:right w:w="99" w:type="dxa"/>
          </w:tblCellMar>
        </w:tblPrEx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3E35D21C" w14:textId="77777777" w:rsidR="00D11454" w:rsidRPr="00380272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4B79199" w14:textId="77777777" w:rsidR="00D11454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E316F">
              <w:rPr>
                <w:rFonts w:ascii="ＭＳ 明朝" w:hAnsi="ＭＳ 明朝" w:hint="eastAsia"/>
                <w:szCs w:val="21"/>
              </w:rPr>
              <w:t>試運転</w:t>
            </w:r>
          </w:p>
          <w:p w14:paraId="4D496253" w14:textId="77777777" w:rsidR="00D11454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F1259">
              <w:rPr>
                <w:rFonts w:ascii="ＭＳ 明朝" w:hAnsi="ＭＳ 明朝" w:hint="eastAsia"/>
                <w:szCs w:val="21"/>
              </w:rPr>
              <w:t>1.指定保護具の完全着用を励行する</w:t>
            </w:r>
          </w:p>
          <w:p w14:paraId="21965652" w14:textId="77777777" w:rsidR="00D11454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F1259">
              <w:rPr>
                <w:rFonts w:ascii="ＭＳ 明朝" w:hAnsi="ＭＳ 明朝" w:hint="eastAsia"/>
                <w:szCs w:val="21"/>
              </w:rPr>
              <w:t>2.スイッチを入れる前に、作業位置を注意し、研削砥石が破壊した場合の飛散方向は避け</w:t>
            </w:r>
            <w:r>
              <w:rPr>
                <w:rFonts w:ascii="ＭＳ 明朝" w:hAnsi="ＭＳ 明朝" w:hint="eastAsia"/>
                <w:szCs w:val="21"/>
              </w:rPr>
              <w:t>る</w:t>
            </w:r>
          </w:p>
          <w:p w14:paraId="6BEEB21C" w14:textId="77777777" w:rsidR="00D11454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CD3">
              <w:rPr>
                <w:rFonts w:ascii="ＭＳ 明朝" w:hAnsi="ＭＳ 明朝" w:hint="eastAsia"/>
                <w:szCs w:val="21"/>
              </w:rPr>
              <w:t>3.変速切替スイッチ、手元スイッチの位置を確</w:t>
            </w:r>
            <w:r>
              <w:rPr>
                <w:rFonts w:ascii="ＭＳ 明朝" w:hAnsi="ＭＳ 明朝" w:hint="eastAsia"/>
                <w:szCs w:val="21"/>
              </w:rPr>
              <w:t>かめる</w:t>
            </w:r>
          </w:p>
          <w:p w14:paraId="0F4969DA" w14:textId="77777777" w:rsidR="00D11454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CD3">
              <w:rPr>
                <w:rFonts w:ascii="ＭＳ 明朝" w:hAnsi="ＭＳ 明朝" w:hint="eastAsia"/>
                <w:szCs w:val="21"/>
              </w:rPr>
              <w:t>4.空転時間を三分間以上とする。この間に振動または異常音に注意する（回転数をチェックする）</w:t>
            </w:r>
          </w:p>
          <w:p w14:paraId="078E65CC" w14:textId="77777777" w:rsidR="00D11454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97EC8">
              <w:rPr>
                <w:rFonts w:ascii="ＭＳ 明朝" w:hAnsi="ＭＳ 明朝" w:hint="eastAsia"/>
                <w:szCs w:val="21"/>
              </w:rPr>
              <w:t>5.異常音があった場合には、スイッチを切るとともに、異常の有無を調査し関係者にも報告</w:t>
            </w:r>
            <w:r>
              <w:rPr>
                <w:rFonts w:ascii="ＭＳ 明朝" w:hAnsi="ＭＳ 明朝" w:hint="eastAsia"/>
                <w:szCs w:val="21"/>
              </w:rPr>
              <w:t>する</w:t>
            </w:r>
          </w:p>
          <w:p w14:paraId="4572F738" w14:textId="507E35DE" w:rsidR="00D11454" w:rsidRPr="00380272" w:rsidRDefault="00D11454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97EC8">
              <w:rPr>
                <w:rFonts w:ascii="ＭＳ 明朝" w:hAnsi="ＭＳ 明朝" w:hint="eastAsia"/>
                <w:szCs w:val="21"/>
              </w:rPr>
              <w:t>6.空転して異常がなければ、試し削りをする</w:t>
            </w:r>
          </w:p>
        </w:tc>
        <w:tc>
          <w:tcPr>
            <w:tcW w:w="3685" w:type="dxa"/>
            <w:vMerge/>
          </w:tcPr>
          <w:p w14:paraId="6682F223" w14:textId="77777777" w:rsidR="00D11454" w:rsidRPr="0025308D" w:rsidRDefault="00D11454" w:rsidP="00303880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ACE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17FB7879" w14:textId="156AA8C3" w:rsidR="007C2B53" w:rsidRDefault="001731A2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0D47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3828F8" w:rsidRPr="0025308D" w14:paraId="432C96DE" w14:textId="77777777" w:rsidTr="001E4837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5270634D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研削作業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CB8A8" w14:textId="60190C63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）</w:t>
            </w:r>
            <w:r w:rsidRPr="007C0450">
              <w:rPr>
                <w:rFonts w:ascii="ＭＳ 明朝" w:hAnsi="ＭＳ 明朝" w:hint="eastAsia"/>
                <w:szCs w:val="21"/>
              </w:rPr>
              <w:t>保護具を着用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084D67E3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0450">
              <w:rPr>
                <w:rFonts w:ascii="ＭＳ 明朝" w:hAnsi="ＭＳ 明朝" w:hint="eastAsia"/>
                <w:szCs w:val="21"/>
              </w:rPr>
              <w:t>・砥石の回転部に接触し、手指を切創する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10926F7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728C6D9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26122B6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37D7C95" w14:textId="77777777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18725681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0450">
              <w:rPr>
                <w:rFonts w:ascii="ＭＳ 明朝" w:hAnsi="ＭＳ 明朝" w:hint="eastAsia"/>
                <w:szCs w:val="21"/>
              </w:rPr>
              <w:t>・研削する際、保護メガネ、防じんマスクを着用し、切創防止手袋をはめて作業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0CEA969" w14:textId="6B441537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C713D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345FC7C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EF3E4A2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D96EE8C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24A5D96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9F4E61B" w14:textId="537E2DEF" w:rsidR="003828F8" w:rsidRPr="00742927" w:rsidRDefault="003828F8" w:rsidP="003828F8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B4FF78" wp14:editId="7CB969AB">
                  <wp:extent cx="1666786" cy="1796091"/>
                  <wp:effectExtent l="0" t="0" r="0" b="0"/>
                  <wp:docPr id="1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8BAF2-25AB-4388-989B-58A54AD9C6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9">
                            <a:extLst>
                              <a:ext uri="{FF2B5EF4-FFF2-40B4-BE49-F238E27FC236}">
                                <a16:creationId xmlns:a16="http://schemas.microsoft.com/office/drawing/2014/main" id="{9258BAF2-25AB-4388-989B-58A54AD9C6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786" cy="1796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8F8" w:rsidRPr="0025308D" w14:paraId="657A4459" w14:textId="77777777" w:rsidTr="001E4837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AFC91E" w14:textId="4D0711DA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）</w:t>
            </w:r>
            <w:r w:rsidRPr="00E04DAF">
              <w:rPr>
                <w:rFonts w:ascii="ＭＳ 明朝" w:hAnsi="ＭＳ 明朝" w:hint="eastAsia"/>
                <w:szCs w:val="21"/>
              </w:rPr>
              <w:t>作業位置を決め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1B618E6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1E609FE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11A3855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5EFCD4C" w14:textId="77777777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7106393" w14:textId="2DEED3A5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C713D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AC8B6F9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1204D9E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F4E7440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FCE8A86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3828F8" w:rsidRPr="0025308D" w:rsidRDefault="003828F8" w:rsidP="007D5BB3">
            <w:pPr>
              <w:rPr>
                <w:rFonts w:ascii="ＭＳ 明朝" w:hAnsi="ＭＳ 明朝"/>
              </w:rPr>
            </w:pPr>
          </w:p>
        </w:tc>
      </w:tr>
      <w:tr w:rsidR="003828F8" w:rsidRPr="0025308D" w14:paraId="6BCA1787" w14:textId="77777777" w:rsidTr="001E4837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C1A873" w14:textId="156085AA" w:rsidR="003828F8" w:rsidRPr="00380272" w:rsidRDefault="003828F8" w:rsidP="007D5BB3">
            <w:pPr>
              <w:tabs>
                <w:tab w:val="left" w:pos="1110"/>
              </w:tabs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）</w:t>
            </w:r>
            <w:r w:rsidRPr="00E04DAF">
              <w:rPr>
                <w:rFonts w:ascii="ＭＳ 明朝" w:hAnsi="ＭＳ 明朝" w:hint="eastAsia"/>
                <w:szCs w:val="21"/>
              </w:rPr>
              <w:t>スイッチを入れ試運転を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265F610A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23A69">
              <w:rPr>
                <w:rFonts w:ascii="ＭＳ 明朝" w:hAnsi="ＭＳ 明朝" w:hint="eastAsia"/>
                <w:szCs w:val="21"/>
              </w:rPr>
              <w:t>・ロックナット等の取り付け方が悪く、異常音が発生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EA771B7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8C24323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F965E66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6B029E0" w14:textId="77777777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306BFFE9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23A69">
              <w:rPr>
                <w:rFonts w:ascii="ＭＳ 明朝" w:hAnsi="ＭＳ 明朝" w:hint="eastAsia"/>
                <w:szCs w:val="21"/>
              </w:rPr>
              <w:t>・1分以上の試運転を行い、異常を確認　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20A9AF0" w14:textId="3E3A33BD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C713D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BE6DC33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29A89C2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DA3D3C8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100869B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3828F8" w:rsidRPr="0025308D" w:rsidRDefault="003828F8" w:rsidP="007D5BB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828F8" w:rsidRPr="0025308D" w14:paraId="352E9FD6" w14:textId="77777777" w:rsidTr="002D7279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0333BD8" w14:textId="4166A238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）</w:t>
            </w:r>
            <w:r w:rsidRPr="00E23A69">
              <w:rPr>
                <w:rFonts w:ascii="ＭＳ 明朝" w:hAnsi="ＭＳ 明朝" w:hint="eastAsia"/>
                <w:szCs w:val="21"/>
              </w:rPr>
              <w:t>試し削りを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513FD095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A5860">
              <w:rPr>
                <w:rFonts w:ascii="ＭＳ 明朝" w:hAnsi="ＭＳ 明朝" w:hint="eastAsia"/>
                <w:szCs w:val="21"/>
              </w:rPr>
              <w:t>・粉じん、微粉を吸引し、健康障害を起こす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61480D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315CE45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972C12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08283E3" w14:textId="77777777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70628DD3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0450">
              <w:rPr>
                <w:rFonts w:ascii="ＭＳ 明朝" w:hAnsi="ＭＳ 明朝" w:hint="eastAsia"/>
                <w:szCs w:val="21"/>
              </w:rPr>
              <w:t>・研削する際、防じんマスクを着用し、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7DF6C97" w14:textId="59DFA87C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C713D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155E167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6B512B1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B9B0E2E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7BDA8C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3828F8" w:rsidRPr="0025308D" w:rsidRDefault="003828F8" w:rsidP="007D5BB3">
            <w:pPr>
              <w:rPr>
                <w:rFonts w:ascii="ＭＳ 明朝" w:hAnsi="ＭＳ 明朝"/>
              </w:rPr>
            </w:pPr>
          </w:p>
        </w:tc>
      </w:tr>
      <w:tr w:rsidR="003828F8" w:rsidRPr="0025308D" w14:paraId="69AF08B5" w14:textId="77777777" w:rsidTr="002D7279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054DE54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2E2300F" w14:textId="085931CE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A5860">
              <w:rPr>
                <w:rFonts w:ascii="ＭＳ 明朝" w:hAnsi="ＭＳ 明朝" w:hint="eastAsia"/>
                <w:szCs w:val="21"/>
              </w:rPr>
              <w:t>・微粉が目に入り、目を痛め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A5A6686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91BE991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EDC23B5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52D442" w14:textId="77777777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262AC7CB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C0450">
              <w:rPr>
                <w:rFonts w:ascii="ＭＳ 明朝" w:hAnsi="ＭＳ 明朝" w:hint="eastAsia"/>
                <w:szCs w:val="21"/>
              </w:rPr>
              <w:t>・研削する際、保護メガネを着用し、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579300B" w14:textId="744F7A2E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C713D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34F8FB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C4066A3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AE508F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3555385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3828F8" w:rsidRPr="0025308D" w:rsidRDefault="003828F8" w:rsidP="007D5BB3">
            <w:pPr>
              <w:rPr>
                <w:rFonts w:ascii="ＭＳ 明朝" w:hAnsi="ＭＳ 明朝"/>
              </w:rPr>
            </w:pPr>
          </w:p>
        </w:tc>
      </w:tr>
      <w:tr w:rsidR="003828F8" w:rsidRPr="0025308D" w14:paraId="68D39867" w14:textId="77777777" w:rsidTr="001E4837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AEDE6FC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C34C95" w14:textId="2142A28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）</w:t>
            </w:r>
            <w:r w:rsidRPr="00E8383A">
              <w:rPr>
                <w:rFonts w:ascii="ＭＳ 明朝" w:hAnsi="ＭＳ 明朝" w:hint="eastAsia"/>
                <w:szCs w:val="21"/>
              </w:rPr>
              <w:t>作業を開始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2D5B1EA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B170A24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DECE065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36949F2" w14:textId="77777777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A2006EC" w14:textId="280F2E73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C713D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9B657B6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34FC200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5D24E84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01B19F5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3828F8" w:rsidRPr="0025308D" w:rsidRDefault="003828F8" w:rsidP="007D5BB3">
            <w:pPr>
              <w:rPr>
                <w:rFonts w:ascii="ＭＳ 明朝" w:hAnsi="ＭＳ 明朝"/>
              </w:rPr>
            </w:pPr>
          </w:p>
        </w:tc>
      </w:tr>
      <w:tr w:rsidR="003828F8" w:rsidRPr="0025308D" w14:paraId="2D3AFD6F" w14:textId="77777777" w:rsidTr="009801C1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F2C977D" w14:textId="299FDD96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後始末作業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BC8543" w14:textId="4713D0DD" w:rsidR="003828F8" w:rsidRPr="00380272" w:rsidRDefault="003828F8" w:rsidP="007D5BB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）</w:t>
            </w:r>
            <w:r w:rsidRPr="0087474F">
              <w:rPr>
                <w:rFonts w:ascii="ＭＳ 明朝" w:hAnsi="ＭＳ 明朝" w:hint="eastAsia"/>
                <w:szCs w:val="21"/>
              </w:rPr>
              <w:t>作業場所を清掃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51649B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88D8585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84818C8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0EB85D9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67AC3D4" w14:textId="77777777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D2BBB82" w14:textId="280A3EE8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440BA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1C550A7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9B3FC1F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8DC0901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C5239BD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3828F8" w:rsidRPr="0025308D" w:rsidRDefault="003828F8" w:rsidP="007D5BB3">
            <w:pPr>
              <w:rPr>
                <w:rFonts w:ascii="ＭＳ 明朝" w:hAnsi="ＭＳ 明朝"/>
              </w:rPr>
            </w:pPr>
          </w:p>
        </w:tc>
      </w:tr>
      <w:tr w:rsidR="003828F8" w:rsidRPr="0025308D" w14:paraId="3CB2B21D" w14:textId="77777777" w:rsidTr="009801C1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B602B2" w14:textId="6BAA37DD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）</w:t>
            </w:r>
            <w:r w:rsidRPr="0087474F">
              <w:rPr>
                <w:rFonts w:ascii="ＭＳ 明朝" w:hAnsi="ＭＳ 明朝" w:hint="eastAsia"/>
                <w:szCs w:val="21"/>
              </w:rPr>
              <w:t>工具、道具を片付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8923976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B332B1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1AC8D70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3BAD310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13FCA55" w14:textId="77777777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41D73B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3EA9654" w14:textId="2C1C1BCE" w:rsidR="003828F8" w:rsidRPr="00380272" w:rsidRDefault="003828F8" w:rsidP="007D5B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440BA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995D3B7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3E808B4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7A2D53B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CDB0B3B" w14:textId="77777777" w:rsidR="003828F8" w:rsidRPr="00380272" w:rsidRDefault="003828F8" w:rsidP="007D5B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3828F8" w:rsidRPr="0025308D" w:rsidRDefault="003828F8" w:rsidP="007D5BB3">
            <w:pPr>
              <w:rPr>
                <w:rFonts w:ascii="ＭＳ 明朝" w:hAnsi="ＭＳ 明朝"/>
              </w:rPr>
            </w:pPr>
          </w:p>
        </w:tc>
      </w:tr>
      <w:tr w:rsidR="003828F8" w:rsidRPr="0025308D" w14:paraId="6EA2284D" w14:textId="77777777" w:rsidTr="009801C1">
        <w:trPr>
          <w:cantSplit/>
          <w:trHeight w:val="261"/>
        </w:trPr>
        <w:tc>
          <w:tcPr>
            <w:tcW w:w="2255" w:type="dxa"/>
            <w:vMerge/>
          </w:tcPr>
          <w:p w14:paraId="526F47B1" w14:textId="77777777" w:rsidR="003828F8" w:rsidRPr="00380272" w:rsidRDefault="003828F8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21E399B" w14:textId="7A60F3C8" w:rsidR="003828F8" w:rsidRPr="00380272" w:rsidRDefault="003828F8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）</w:t>
            </w:r>
            <w:r w:rsidRPr="007D5BB3">
              <w:rPr>
                <w:rFonts w:ascii="ＭＳ 明朝" w:hAnsi="ＭＳ 明朝" w:hint="eastAsia"/>
                <w:szCs w:val="21"/>
              </w:rPr>
              <w:t>作業終了報告をする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C949CCB" w14:textId="77777777" w:rsidR="003828F8" w:rsidRPr="00380272" w:rsidRDefault="003828F8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C4FD509" w14:textId="77777777" w:rsidR="003828F8" w:rsidRPr="00380272" w:rsidRDefault="003828F8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DACAA6F" w14:textId="77777777" w:rsidR="003828F8" w:rsidRPr="00380272" w:rsidRDefault="003828F8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413614D" w14:textId="77777777" w:rsidR="003828F8" w:rsidRPr="00380272" w:rsidRDefault="003828F8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688C646" w14:textId="77777777" w:rsidR="003828F8" w:rsidRPr="00380272" w:rsidRDefault="003828F8" w:rsidP="003802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82B5C92" w14:textId="77777777" w:rsidR="003828F8" w:rsidRPr="00380272" w:rsidRDefault="003828F8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28B3185" w14:textId="3F993428" w:rsidR="003828F8" w:rsidRPr="00380272" w:rsidRDefault="003828F8" w:rsidP="003802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0F7850D" w14:textId="77777777" w:rsidR="003828F8" w:rsidRPr="00380272" w:rsidRDefault="003828F8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2B7ED02" w14:textId="77777777" w:rsidR="003828F8" w:rsidRPr="00380272" w:rsidRDefault="003828F8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50C42CA" w14:textId="77777777" w:rsidR="003828F8" w:rsidRPr="00380272" w:rsidRDefault="003828F8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26B154A" w14:textId="77777777" w:rsidR="003828F8" w:rsidRPr="00380272" w:rsidRDefault="003828F8" w:rsidP="003802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1C8834" w14:textId="77777777" w:rsidR="003828F8" w:rsidRPr="0025308D" w:rsidRDefault="003828F8" w:rsidP="00380272">
            <w:pPr>
              <w:rPr>
                <w:rFonts w:ascii="ＭＳ 明朝" w:hAnsi="ＭＳ 明朝"/>
              </w:rPr>
            </w:pPr>
          </w:p>
        </w:tc>
      </w:tr>
    </w:tbl>
    <w:p w14:paraId="65C2C84A" w14:textId="0D7C83E6" w:rsidR="00007768" w:rsidRPr="0025308D" w:rsidRDefault="00007768" w:rsidP="003B7AE0">
      <w:pPr>
        <w:widowControl/>
        <w:jc w:val="left"/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43F7C"/>
    <w:rsid w:val="00066067"/>
    <w:rsid w:val="00074F20"/>
    <w:rsid w:val="000D1816"/>
    <w:rsid w:val="000D28EA"/>
    <w:rsid w:val="000D69E5"/>
    <w:rsid w:val="000F2BE0"/>
    <w:rsid w:val="000F5843"/>
    <w:rsid w:val="00103DD6"/>
    <w:rsid w:val="001056DB"/>
    <w:rsid w:val="00131BB0"/>
    <w:rsid w:val="00131D8A"/>
    <w:rsid w:val="00134CE9"/>
    <w:rsid w:val="001435E4"/>
    <w:rsid w:val="00172FB2"/>
    <w:rsid w:val="001731A2"/>
    <w:rsid w:val="0019601D"/>
    <w:rsid w:val="001B6649"/>
    <w:rsid w:val="001D1D5B"/>
    <w:rsid w:val="001D2CF2"/>
    <w:rsid w:val="001E473D"/>
    <w:rsid w:val="001F1259"/>
    <w:rsid w:val="002019D6"/>
    <w:rsid w:val="002075FC"/>
    <w:rsid w:val="00215AD6"/>
    <w:rsid w:val="0025308D"/>
    <w:rsid w:val="002553D3"/>
    <w:rsid w:val="002700A6"/>
    <w:rsid w:val="00283F47"/>
    <w:rsid w:val="002E3259"/>
    <w:rsid w:val="002E3DF7"/>
    <w:rsid w:val="002F544C"/>
    <w:rsid w:val="00303880"/>
    <w:rsid w:val="00311A6B"/>
    <w:rsid w:val="00315606"/>
    <w:rsid w:val="00321DD9"/>
    <w:rsid w:val="00325BA6"/>
    <w:rsid w:val="00331739"/>
    <w:rsid w:val="0033236B"/>
    <w:rsid w:val="0034011E"/>
    <w:rsid w:val="003575DC"/>
    <w:rsid w:val="00366198"/>
    <w:rsid w:val="00380272"/>
    <w:rsid w:val="003828F8"/>
    <w:rsid w:val="00395DA5"/>
    <w:rsid w:val="00397C7B"/>
    <w:rsid w:val="003A758D"/>
    <w:rsid w:val="003B67F7"/>
    <w:rsid w:val="003B7AE0"/>
    <w:rsid w:val="003C40EE"/>
    <w:rsid w:val="003C451E"/>
    <w:rsid w:val="00433C75"/>
    <w:rsid w:val="00433F6E"/>
    <w:rsid w:val="00434406"/>
    <w:rsid w:val="004417E4"/>
    <w:rsid w:val="0045349F"/>
    <w:rsid w:val="00462B8B"/>
    <w:rsid w:val="004633E6"/>
    <w:rsid w:val="00477D73"/>
    <w:rsid w:val="00497098"/>
    <w:rsid w:val="004A2BBE"/>
    <w:rsid w:val="004A6B2E"/>
    <w:rsid w:val="004B7CD3"/>
    <w:rsid w:val="004C56F8"/>
    <w:rsid w:val="004C6C16"/>
    <w:rsid w:val="004D5EEC"/>
    <w:rsid w:val="004D7B2D"/>
    <w:rsid w:val="00521E1B"/>
    <w:rsid w:val="00550313"/>
    <w:rsid w:val="00550EB8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31963"/>
    <w:rsid w:val="006406E6"/>
    <w:rsid w:val="006611DD"/>
    <w:rsid w:val="006657BC"/>
    <w:rsid w:val="0066699B"/>
    <w:rsid w:val="00687E26"/>
    <w:rsid w:val="006A1C42"/>
    <w:rsid w:val="006A5860"/>
    <w:rsid w:val="006A5BB8"/>
    <w:rsid w:val="006D0050"/>
    <w:rsid w:val="006D3D8E"/>
    <w:rsid w:val="006E5041"/>
    <w:rsid w:val="006F14D4"/>
    <w:rsid w:val="00715413"/>
    <w:rsid w:val="0072135D"/>
    <w:rsid w:val="00742927"/>
    <w:rsid w:val="0075258F"/>
    <w:rsid w:val="00784912"/>
    <w:rsid w:val="007869CB"/>
    <w:rsid w:val="00787A59"/>
    <w:rsid w:val="007B07EC"/>
    <w:rsid w:val="007B2098"/>
    <w:rsid w:val="007C0450"/>
    <w:rsid w:val="007C2B53"/>
    <w:rsid w:val="007D5BB3"/>
    <w:rsid w:val="007F1181"/>
    <w:rsid w:val="00820DCA"/>
    <w:rsid w:val="00825AE8"/>
    <w:rsid w:val="008456B7"/>
    <w:rsid w:val="0085177A"/>
    <w:rsid w:val="0087201B"/>
    <w:rsid w:val="0087213F"/>
    <w:rsid w:val="0087474F"/>
    <w:rsid w:val="00880F0D"/>
    <w:rsid w:val="008849DE"/>
    <w:rsid w:val="00897EC8"/>
    <w:rsid w:val="008B68E0"/>
    <w:rsid w:val="008C26F8"/>
    <w:rsid w:val="008F1F1C"/>
    <w:rsid w:val="008F5221"/>
    <w:rsid w:val="008F5E24"/>
    <w:rsid w:val="00907232"/>
    <w:rsid w:val="00943162"/>
    <w:rsid w:val="00947F6B"/>
    <w:rsid w:val="009562B8"/>
    <w:rsid w:val="00985746"/>
    <w:rsid w:val="009A3706"/>
    <w:rsid w:val="009D3D9C"/>
    <w:rsid w:val="009F4E47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2CFC"/>
    <w:rsid w:val="00B17F2E"/>
    <w:rsid w:val="00B2605B"/>
    <w:rsid w:val="00B27AF6"/>
    <w:rsid w:val="00B65FC2"/>
    <w:rsid w:val="00B67A31"/>
    <w:rsid w:val="00B95730"/>
    <w:rsid w:val="00BA0A91"/>
    <w:rsid w:val="00BE31C5"/>
    <w:rsid w:val="00BF754F"/>
    <w:rsid w:val="00C1253D"/>
    <w:rsid w:val="00C14A4B"/>
    <w:rsid w:val="00C166C2"/>
    <w:rsid w:val="00C6051E"/>
    <w:rsid w:val="00C77BBC"/>
    <w:rsid w:val="00CB0EF9"/>
    <w:rsid w:val="00CB64D2"/>
    <w:rsid w:val="00CD67C7"/>
    <w:rsid w:val="00CE0E34"/>
    <w:rsid w:val="00CE316F"/>
    <w:rsid w:val="00D00122"/>
    <w:rsid w:val="00D026B3"/>
    <w:rsid w:val="00D07A7D"/>
    <w:rsid w:val="00D11454"/>
    <w:rsid w:val="00D311DE"/>
    <w:rsid w:val="00D35C1B"/>
    <w:rsid w:val="00D50167"/>
    <w:rsid w:val="00D66532"/>
    <w:rsid w:val="00D8145A"/>
    <w:rsid w:val="00D81EDA"/>
    <w:rsid w:val="00DC455E"/>
    <w:rsid w:val="00DC49FA"/>
    <w:rsid w:val="00DC5E4D"/>
    <w:rsid w:val="00DE5F5A"/>
    <w:rsid w:val="00E04DAF"/>
    <w:rsid w:val="00E14C54"/>
    <w:rsid w:val="00E23A69"/>
    <w:rsid w:val="00E56B8E"/>
    <w:rsid w:val="00E57215"/>
    <w:rsid w:val="00E8383A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505B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cp:keywords/>
  <dc:description/>
  <cp:lastModifiedBy>信義 松崎</cp:lastModifiedBy>
  <cp:revision>2</cp:revision>
  <cp:lastPrinted>2024-01-23T04:38:00Z</cp:lastPrinted>
  <dcterms:created xsi:type="dcterms:W3CDTF">2024-02-23T06:30:00Z</dcterms:created>
  <dcterms:modified xsi:type="dcterms:W3CDTF">2024-02-23T06:30:00Z</dcterms:modified>
</cp:coreProperties>
</file>